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6BEA4CC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542BCE61" w:rsidR="00CF2726" w:rsidRPr="00AC6B53" w:rsidRDefault="005D460C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AC6B53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Wykonanie dokumentacji projektowo-kosztorysowej budowy budynku wielorodzinnego w miejscowości Dabrowa ul. Południowa dz. nr 410/5 w celu zwiększenia gminnego zasobu komunalnego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AC6B53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AC6B53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9D2F0A4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4D83127" w14:textId="5E996972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>– od dnia podpisania umowy w ciągu</w:t>
      </w:r>
      <w:r w:rsidR="00261DA0">
        <w:rPr>
          <w:rFonts w:asciiTheme="minorHAnsi" w:hAnsiTheme="minorHAnsi" w:cstheme="minorHAnsi"/>
          <w:b/>
        </w:rPr>
        <w:t xml:space="preserve"> 8</w:t>
      </w:r>
      <w:r w:rsidR="00200372">
        <w:rPr>
          <w:rFonts w:asciiTheme="minorHAnsi" w:hAnsiTheme="minorHAnsi" w:cstheme="minorHAnsi"/>
          <w:b/>
        </w:rPr>
        <w:t xml:space="preserve"> m-cy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43623"/>
    <w:rsid w:val="00261DA0"/>
    <w:rsid w:val="00264DEF"/>
    <w:rsid w:val="00284B7A"/>
    <w:rsid w:val="002F2A83"/>
    <w:rsid w:val="003624C0"/>
    <w:rsid w:val="003C36B5"/>
    <w:rsid w:val="00437024"/>
    <w:rsid w:val="00457151"/>
    <w:rsid w:val="004F5824"/>
    <w:rsid w:val="00503452"/>
    <w:rsid w:val="005873A8"/>
    <w:rsid w:val="005D460C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AC6B53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E55B1F"/>
    <w:rsid w:val="00E923DC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40</cp:revision>
  <cp:lastPrinted>2019-11-06T12:46:00Z</cp:lastPrinted>
  <dcterms:created xsi:type="dcterms:W3CDTF">2014-10-14T10:09:00Z</dcterms:created>
  <dcterms:modified xsi:type="dcterms:W3CDTF">2021-03-08T12:14:00Z</dcterms:modified>
</cp:coreProperties>
</file>